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64" w:rsidRPr="00C354A8" w:rsidRDefault="00116264" w:rsidP="00116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sz w:val="32"/>
          <w:lang w:val="uk-UA" w:eastAsia="ru-RU"/>
        </w:rPr>
        <w:t xml:space="preserve">                                                                     </w:t>
      </w:r>
    </w:p>
    <w:p w:rsidR="00116264" w:rsidRPr="00C354A8" w:rsidRDefault="00116264" w:rsidP="00116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</w:p>
    <w:p w:rsidR="00116264" w:rsidRPr="00C354A8" w:rsidRDefault="00116264" w:rsidP="00116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</w:p>
    <w:p w:rsidR="00116264" w:rsidRPr="00C354A8" w:rsidRDefault="00116264" w:rsidP="001162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r w:rsidRPr="00C354A8">
        <w:rPr>
          <w:rFonts w:ascii="Times New Roman" w:eastAsia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7DAA53B" wp14:editId="2A01A486">
            <wp:simplePos x="0" y="0"/>
            <wp:positionH relativeFrom="column">
              <wp:posOffset>2667000</wp:posOffset>
            </wp:positionH>
            <wp:positionV relativeFrom="paragraph">
              <wp:posOffset>-52705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264" w:rsidRPr="00C354A8" w:rsidRDefault="00116264" w:rsidP="001162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4"/>
          <w:sz w:val="32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sz w:val="32"/>
          <w:lang w:val="uk-UA" w:eastAsia="ru-RU"/>
        </w:rPr>
        <w:t>У К Р А Ї Н А</w:t>
      </w:r>
    </w:p>
    <w:p w:rsidR="00116264" w:rsidRPr="00C354A8" w:rsidRDefault="00116264" w:rsidP="001162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  <w:t>Жовківська міська рада</w:t>
      </w:r>
    </w:p>
    <w:p w:rsidR="00116264" w:rsidRPr="00C354A8" w:rsidRDefault="00116264" w:rsidP="001162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  <w:t>Львівського району Львівської області</w:t>
      </w:r>
    </w:p>
    <w:p w:rsidR="00116264" w:rsidRPr="00C354A8" w:rsidRDefault="00CA7D31" w:rsidP="00116264">
      <w:pPr>
        <w:keepNext/>
        <w:widowControl w:val="0"/>
        <w:tabs>
          <w:tab w:val="left" w:pos="1305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>14</w:t>
      </w:r>
      <w:r w:rsidR="00116264" w:rsidRPr="00C354A8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 xml:space="preserve">-а сесія </w:t>
      </w:r>
      <w:r w:rsidR="00116264" w:rsidRPr="00C354A8">
        <w:rPr>
          <w:rFonts w:ascii="Times New Roman" w:eastAsia="Times New Roman" w:hAnsi="Times New Roman" w:cs="Times New Roman"/>
          <w:b/>
          <w:bCs/>
          <w:sz w:val="32"/>
          <w:lang w:val="en-US" w:eastAsia="ru-RU"/>
        </w:rPr>
        <w:t>VI</w:t>
      </w:r>
      <w:r w:rsidR="00116264" w:rsidRPr="00C354A8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>ІІ-го демократичного скликання</w:t>
      </w:r>
    </w:p>
    <w:p w:rsidR="00116264" w:rsidRPr="00C354A8" w:rsidRDefault="00116264" w:rsidP="00116264">
      <w:pPr>
        <w:widowControl w:val="0"/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bCs/>
          <w:lang w:val="uk-UA" w:eastAsia="ru-RU"/>
        </w:rPr>
        <w:tab/>
        <w:t xml:space="preserve">   </w:t>
      </w:r>
      <w:r w:rsidRPr="00C354A8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 xml:space="preserve">      РІШЕННЯ</w:t>
      </w:r>
    </w:p>
    <w:p w:rsidR="00116264" w:rsidRDefault="00116264" w:rsidP="00116264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6380" w:rsidRPr="00C354A8" w:rsidRDefault="00876380" w:rsidP="00116264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6264" w:rsidRDefault="00116264" w:rsidP="00116264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54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</w:t>
      </w:r>
      <w:r w:rsidR="00CA7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.08.</w:t>
      </w:r>
      <w:r w:rsidRPr="00C354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21р.    № </w:t>
      </w:r>
      <w:r w:rsidR="00CA7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7</w:t>
      </w:r>
      <w:r w:rsidRPr="00C354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м. Жовква</w:t>
      </w:r>
    </w:p>
    <w:p w:rsidR="00C803A1" w:rsidRDefault="00C803A1" w:rsidP="00116264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6C19" w:rsidRDefault="00F86C19" w:rsidP="00F86C19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ind w:right="18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130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затвердження </w:t>
      </w:r>
      <w:r w:rsidR="00180E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кументації із</w:t>
      </w:r>
      <w:r w:rsidRPr="00B130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емлеустрою </w:t>
      </w:r>
      <w:r w:rsidR="00180E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а надання </w:t>
      </w:r>
      <w:r w:rsidRPr="00B130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емельної діл</w:t>
      </w:r>
      <w:r w:rsidR="009028A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нки</w:t>
      </w:r>
      <w:r w:rsidR="00180E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B130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 власність</w:t>
      </w:r>
      <w:r w:rsidR="00C803A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8370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ликій Ірині Ярославівні</w:t>
      </w:r>
      <w:r w:rsidR="00C227E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8370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 урочищі «Довга Лоза»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 селі </w:t>
      </w:r>
      <w:proofErr w:type="spellStart"/>
      <w:r w:rsidR="00AA46C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урин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8092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Жовківської міської ради </w:t>
      </w:r>
      <w:r w:rsidRPr="00B130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ьвівського району Львівської області</w:t>
      </w:r>
    </w:p>
    <w:p w:rsidR="00C803A1" w:rsidRPr="00CA7D31" w:rsidRDefault="00C803A1" w:rsidP="00F86C19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ind w:right="1842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86C19" w:rsidRDefault="00F86C19" w:rsidP="00C803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глянувши </w:t>
      </w:r>
      <w:r w:rsidR="005809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кументацію із землеустрою та клопотання</w:t>
      </w:r>
      <w:r w:rsidR="00D8475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8370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еликої Ірини Ярославівни</w:t>
      </w:r>
      <w:r w:rsidR="002415D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809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 </w:t>
      </w: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твердження проекту землеустрою щодо відведен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я земельної ділянки </w:t>
      </w:r>
      <w:r w:rsidR="005809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а надання у </w:t>
      </w: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ласність </w:t>
      </w:r>
      <w:r w:rsidR="005809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емельної ділянки</w:t>
      </w:r>
      <w:r w:rsidRPr="00B1309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,</w:t>
      </w: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еруючись ст. 12, 118,</w:t>
      </w:r>
      <w:r w:rsidR="005809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22</w:t>
      </w:r>
      <w:r w:rsidR="005809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186</w:t>
      </w: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емельного кодексу України, </w:t>
      </w:r>
      <w:r w:rsidR="005809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.</w:t>
      </w:r>
      <w:r w:rsidR="00CA7D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809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50 </w:t>
      </w: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коном України «Про землеустрій», п. 34 ст. 26 Закону України «Про місцеве самоврядування в Україні», за погодженням постійної комісії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ання та охорони довкілля, Жовківська міська рада</w:t>
      </w:r>
    </w:p>
    <w:p w:rsidR="00F86C19" w:rsidRPr="00CA7D31" w:rsidRDefault="00F86C19" w:rsidP="00F86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8475C" w:rsidRDefault="00F86C19" w:rsidP="00F86C19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B1309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                                В И Р І Ш И Л А:</w:t>
      </w:r>
    </w:p>
    <w:p w:rsidR="00CA7D31" w:rsidRPr="00CA7D31" w:rsidRDefault="00CA7D31" w:rsidP="00F86C19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F86C19" w:rsidRPr="00B1309C" w:rsidRDefault="00F86C19" w:rsidP="00F86C19">
      <w:pPr>
        <w:widowControl w:val="0"/>
        <w:tabs>
          <w:tab w:val="left" w:pos="708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 Затвердити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</w:t>
      </w: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ект землеустрою щодо відведен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</w:t>
      </w:r>
      <w:r w:rsidR="004400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емельної ділянки</w:t>
      </w: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адастровий номер 462278</w:t>
      </w:r>
      <w:r w:rsidR="00C227E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2</w:t>
      </w:r>
      <w:r w:rsidR="00591A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:0</w:t>
      </w:r>
      <w:r w:rsidR="00AA46C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D8475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703EB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8370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</w:t>
      </w: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0</w:t>
      </w:r>
      <w:r w:rsidR="00C227E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8370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4</w:t>
      </w: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D8475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лощею </w:t>
      </w:r>
      <w:r w:rsidR="008370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,1507</w:t>
      </w:r>
      <w:r w:rsidR="004400DF"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</w:t>
      </w:r>
      <w:r w:rsidR="004400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 </w:t>
      </w: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 власність для ведення особистого селянського господарств </w:t>
      </w:r>
      <w:r w:rsidR="00922D05" w:rsidRPr="00922D0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22D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ВЦПЗ – 01.03) </w:t>
      </w:r>
      <w:r w:rsidR="008370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урочищі «Довга Лоза» </w:t>
      </w: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сел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AA46C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уринка</w:t>
      </w:r>
      <w:proofErr w:type="spellEnd"/>
      <w:r w:rsidR="00EE24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666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овківської міської ради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ьвівського району Львівської області.</w:t>
      </w:r>
    </w:p>
    <w:p w:rsidR="00F86C19" w:rsidRPr="00B1309C" w:rsidRDefault="00F86C19" w:rsidP="00F86C19">
      <w:pPr>
        <w:widowControl w:val="0"/>
        <w:tabs>
          <w:tab w:val="left" w:pos="708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Надати у власність </w:t>
      </w:r>
      <w:r w:rsidR="008370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еликій Ірині Ярославівні </w:t>
      </w: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емельну ділянку кадастровий номер 46227</w:t>
      </w:r>
      <w:r w:rsidR="00C227E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92</w:t>
      </w:r>
      <w:r w:rsidR="00EE24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:</w:t>
      </w:r>
      <w:r w:rsidR="00591A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AA46C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0</w:t>
      </w:r>
      <w:r w:rsidR="00703EB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8370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</w:t>
      </w: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0</w:t>
      </w:r>
      <w:r w:rsidR="00C227E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8370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4 площею 0,1507</w:t>
      </w: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а для ведення особистого селянського господарства </w:t>
      </w:r>
      <w:r w:rsidR="00922D05" w:rsidRPr="00922D0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22D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ВЦПЗ – 01.03) </w:t>
      </w:r>
      <w:r w:rsidR="008370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урочищі «Довга Лоза»</w:t>
      </w:r>
      <w:r w:rsidR="00EE24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селі </w:t>
      </w:r>
      <w:proofErr w:type="spellStart"/>
      <w:r w:rsidR="00AA46C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уринка</w:t>
      </w:r>
      <w:proofErr w:type="spellEnd"/>
      <w:r w:rsidR="00D8475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666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Жовківської міської ради </w:t>
      </w: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Львівського </w:t>
      </w:r>
      <w:r w:rsidR="00922D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йону</w:t>
      </w: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ьвівської області.</w:t>
      </w:r>
    </w:p>
    <w:p w:rsidR="00F86C19" w:rsidRPr="00B1309C" w:rsidRDefault="00F86C19" w:rsidP="00F86C19">
      <w:pPr>
        <w:widowControl w:val="0"/>
        <w:tabs>
          <w:tab w:val="left" w:pos="708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. </w:t>
      </w:r>
      <w:r w:rsidR="004666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аво власності на земельну ділянку виникає з моменту державної реєстрації цього права відповідно до Закону України «Про державну реєстрацію речових прав на нерухоме майно та їх обтяжень»</w:t>
      </w: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C227ED" w:rsidRDefault="00F86C19" w:rsidP="00837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130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 Контроль за виконанням рішення покласти на постійну комісію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ання та охорони довкілля (Креховець З.М.).</w:t>
      </w:r>
    </w:p>
    <w:p w:rsidR="00CA7D31" w:rsidRDefault="00CA7D31" w:rsidP="00837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A7D31" w:rsidRPr="00AD46FC" w:rsidRDefault="00CA7D31" w:rsidP="00837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</w:p>
    <w:p w:rsidR="00F86C19" w:rsidRPr="00B1309C" w:rsidRDefault="00F86C19" w:rsidP="00F86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130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B130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130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</w:t>
      </w:r>
      <w:r w:rsidRPr="00B130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130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130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130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13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B130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ег ВОЛЬСЬКИЙ </w:t>
      </w:r>
    </w:p>
    <w:sectPr w:rsidR="00F86C19" w:rsidRPr="00B1309C" w:rsidSect="00CA7D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64"/>
    <w:rsid w:val="000201C0"/>
    <w:rsid w:val="00116264"/>
    <w:rsid w:val="00180EB8"/>
    <w:rsid w:val="001946B9"/>
    <w:rsid w:val="002415D5"/>
    <w:rsid w:val="002E696F"/>
    <w:rsid w:val="00324A38"/>
    <w:rsid w:val="00346900"/>
    <w:rsid w:val="003C6FC3"/>
    <w:rsid w:val="004400DF"/>
    <w:rsid w:val="0046667A"/>
    <w:rsid w:val="004F48C0"/>
    <w:rsid w:val="00580920"/>
    <w:rsid w:val="00591AB8"/>
    <w:rsid w:val="00703EB0"/>
    <w:rsid w:val="00730ADE"/>
    <w:rsid w:val="007F3F43"/>
    <w:rsid w:val="00837034"/>
    <w:rsid w:val="00876380"/>
    <w:rsid w:val="0089747B"/>
    <w:rsid w:val="008B3DD9"/>
    <w:rsid w:val="008B6710"/>
    <w:rsid w:val="009028A1"/>
    <w:rsid w:val="00922D05"/>
    <w:rsid w:val="00AA46C5"/>
    <w:rsid w:val="00C227ED"/>
    <w:rsid w:val="00C803A1"/>
    <w:rsid w:val="00CA7D31"/>
    <w:rsid w:val="00CF1F5D"/>
    <w:rsid w:val="00D2128D"/>
    <w:rsid w:val="00D8475C"/>
    <w:rsid w:val="00E871D5"/>
    <w:rsid w:val="00EE24B6"/>
    <w:rsid w:val="00F8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12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1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3FF6-8BD4-4AD6-9A48-C46DEE61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28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21-07-08T07:24:00Z</cp:lastPrinted>
  <dcterms:created xsi:type="dcterms:W3CDTF">2021-06-02T13:54:00Z</dcterms:created>
  <dcterms:modified xsi:type="dcterms:W3CDTF">2021-08-26T12:46:00Z</dcterms:modified>
</cp:coreProperties>
</file>